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233A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61CC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8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0518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F447-5C45-4703-ABF1-046DC8ED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8:00Z</dcterms:created>
  <dcterms:modified xsi:type="dcterms:W3CDTF">2023-04-03T11:58:00Z</dcterms:modified>
</cp:coreProperties>
</file>